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16" w:rsidRDefault="00CD387C" w:rsidP="006D6BF2">
      <w:pPr>
        <w:spacing w:after="0"/>
        <w:ind w:left="-1276"/>
        <w:rPr>
          <w:rFonts w:ascii="Arial" w:hAnsi="Arial" w:cs="Arial"/>
          <w:sz w:val="28"/>
          <w:szCs w:val="28"/>
        </w:rPr>
      </w:pPr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5pt;width:629.25pt;height:412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PowerPoint.Slide.12" ShapeID="_x0000_s1026" DrawAspect="Content" ObjectID="_1579337815" r:id="rId9"/>
        </w:object>
      </w:r>
    </w:p>
    <w:bookmarkEnd w:id="0"/>
    <w:p w:rsidR="00283116" w:rsidRDefault="00283116" w:rsidP="006D6BF2">
      <w:pPr>
        <w:spacing w:after="0"/>
        <w:ind w:left="-1276"/>
        <w:rPr>
          <w:rFonts w:ascii="Arial" w:hAnsi="Arial" w:cs="Arial"/>
          <w:sz w:val="28"/>
          <w:szCs w:val="28"/>
        </w:rPr>
      </w:pPr>
    </w:p>
    <w:p w:rsidR="00283116" w:rsidRPr="00283116" w:rsidRDefault="00283116" w:rsidP="00283116">
      <w:pPr>
        <w:ind w:left="-1276"/>
        <w:rPr>
          <w:rFonts w:ascii="Arial" w:hAnsi="Arial" w:cs="Arial"/>
          <w:sz w:val="28"/>
          <w:szCs w:val="28"/>
        </w:rPr>
      </w:pPr>
    </w:p>
    <w:p w:rsidR="00C13EC5" w:rsidRPr="00C13EC5" w:rsidRDefault="00C13EC5" w:rsidP="00FA4ED6">
      <w:pPr>
        <w:ind w:left="-1276"/>
        <w:rPr>
          <w:rFonts w:ascii="Arial" w:hAnsi="Arial" w:cs="Arial"/>
        </w:rPr>
      </w:pPr>
    </w:p>
    <w:p w:rsidR="00B832ED" w:rsidRDefault="00B832ED" w:rsidP="00FA4ED6">
      <w:pPr>
        <w:ind w:left="-1276"/>
      </w:pPr>
    </w:p>
    <w:sectPr w:rsidR="00B832ED" w:rsidSect="006D6BF2">
      <w:headerReference w:type="default" r:id="rId10"/>
      <w:footerReference w:type="default" r:id="rId11"/>
      <w:pgSz w:w="16838" w:h="11906" w:orient="landscape"/>
      <w:pgMar w:top="1440" w:right="851" w:bottom="1440" w:left="1440" w:header="142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ED" w:rsidRDefault="00B832ED" w:rsidP="00FA4ED6">
      <w:pPr>
        <w:spacing w:after="0" w:line="240" w:lineRule="auto"/>
      </w:pPr>
      <w:r>
        <w:separator/>
      </w:r>
    </w:p>
  </w:endnote>
  <w:endnote w:type="continuationSeparator" w:id="0">
    <w:p w:rsidR="00B832ED" w:rsidRDefault="00B832ED" w:rsidP="00FA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ED" w:rsidRDefault="00B832ED" w:rsidP="00FA4ED6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ED" w:rsidRDefault="00B832ED" w:rsidP="00FA4ED6">
      <w:pPr>
        <w:spacing w:after="0" w:line="240" w:lineRule="auto"/>
      </w:pPr>
      <w:r>
        <w:separator/>
      </w:r>
    </w:p>
  </w:footnote>
  <w:footnote w:type="continuationSeparator" w:id="0">
    <w:p w:rsidR="00B832ED" w:rsidRDefault="00B832ED" w:rsidP="00FA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ED" w:rsidRDefault="00B832ED" w:rsidP="00FA4ED6">
    <w:pPr>
      <w:pStyle w:val="Header"/>
      <w:ind w:left="-1276"/>
    </w:pPr>
    <w:r>
      <w:rPr>
        <w:noProof/>
        <w:lang w:eastAsia="en-GB"/>
      </w:rPr>
      <w:drawing>
        <wp:inline distT="0" distB="0" distL="0" distR="0">
          <wp:extent cx="10467975" cy="1285875"/>
          <wp:effectExtent l="0" t="0" r="0" b="0"/>
          <wp:docPr id="1" name="Picture 1" descr="\\llbdom01\kstaff\npatrick\Desktop\header without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lbdom01\kstaff\npatrick\Desktop\header without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225" cy="1286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78F1"/>
    <w:multiLevelType w:val="hybridMultilevel"/>
    <w:tmpl w:val="19C4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D6"/>
    <w:rsid w:val="000E4C17"/>
    <w:rsid w:val="00283116"/>
    <w:rsid w:val="002B1916"/>
    <w:rsid w:val="00332CF4"/>
    <w:rsid w:val="00363F6B"/>
    <w:rsid w:val="00630361"/>
    <w:rsid w:val="006D6BF2"/>
    <w:rsid w:val="007839A3"/>
    <w:rsid w:val="008A4623"/>
    <w:rsid w:val="008E4691"/>
    <w:rsid w:val="008F2703"/>
    <w:rsid w:val="00A53DDF"/>
    <w:rsid w:val="00B832ED"/>
    <w:rsid w:val="00C13EC5"/>
    <w:rsid w:val="00C46267"/>
    <w:rsid w:val="00CD387C"/>
    <w:rsid w:val="00CF39BD"/>
    <w:rsid w:val="00D75DCC"/>
    <w:rsid w:val="00DF7842"/>
    <w:rsid w:val="00EA510C"/>
    <w:rsid w:val="00EC44EB"/>
    <w:rsid w:val="00F624EC"/>
    <w:rsid w:val="00F71F90"/>
    <w:rsid w:val="00F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7C1A897-7278-4F3E-A7E5-C118956C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D6"/>
  </w:style>
  <w:style w:type="paragraph" w:styleId="Footer">
    <w:name w:val="footer"/>
    <w:basedOn w:val="Normal"/>
    <w:link w:val="FooterChar"/>
    <w:uiPriority w:val="99"/>
    <w:unhideWhenUsed/>
    <w:rsid w:val="00FA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D6"/>
  </w:style>
  <w:style w:type="table" w:styleId="TableGrid">
    <w:name w:val="Table Grid"/>
    <w:basedOn w:val="TableNormal"/>
    <w:uiPriority w:val="59"/>
    <w:rsid w:val="0028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3A2E-D933-457E-BE8A-445EF60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G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H Coult</cp:lastModifiedBy>
  <cp:revision>2</cp:revision>
  <cp:lastPrinted>2013-09-30T13:49:00Z</cp:lastPrinted>
  <dcterms:created xsi:type="dcterms:W3CDTF">2018-02-05T12:11:00Z</dcterms:created>
  <dcterms:modified xsi:type="dcterms:W3CDTF">2018-02-05T12:11:00Z</dcterms:modified>
</cp:coreProperties>
</file>